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9092" w14:textId="77777777" w:rsidR="00CB4577" w:rsidRPr="0094094E" w:rsidRDefault="0020521D" w:rsidP="0020521D">
      <w:pPr>
        <w:jc w:val="center"/>
        <w:rPr>
          <w:b/>
          <w:sz w:val="24"/>
          <w:szCs w:val="24"/>
        </w:rPr>
      </w:pPr>
      <w:r w:rsidRPr="0094094E">
        <w:rPr>
          <w:b/>
          <w:sz w:val="24"/>
          <w:szCs w:val="24"/>
        </w:rPr>
        <w:t xml:space="preserve">VAKANTIEZITTINGEN JULI - AUGUSTUS </w:t>
      </w:r>
      <w:r w:rsidR="00A72E48" w:rsidRPr="0094094E">
        <w:rPr>
          <w:b/>
          <w:sz w:val="24"/>
          <w:szCs w:val="24"/>
        </w:rPr>
        <w:t>2021</w:t>
      </w:r>
    </w:p>
    <w:p w14:paraId="0FC400B1" w14:textId="77777777" w:rsidR="0020521D" w:rsidRDefault="00E320DB" w:rsidP="00E320DB">
      <w:pPr>
        <w:jc w:val="center"/>
        <w:rPr>
          <w:b/>
          <w:sz w:val="24"/>
          <w:szCs w:val="24"/>
        </w:rPr>
      </w:pPr>
      <w:r w:rsidRPr="00E320DB">
        <w:rPr>
          <w:b/>
          <w:sz w:val="24"/>
          <w:szCs w:val="24"/>
        </w:rPr>
        <w:t>RECHTBANK EERSTE AANLEG LEUVEN</w:t>
      </w:r>
    </w:p>
    <w:p w14:paraId="6D5B3CFF" w14:textId="77777777" w:rsidR="0020521D" w:rsidRDefault="00114B64" w:rsidP="004A148B">
      <w:pPr>
        <w:pStyle w:val="Kop1"/>
      </w:pPr>
      <w:r>
        <w:t xml:space="preserve">ZITTINGEN </w:t>
      </w:r>
      <w:r w:rsidR="007A5E08" w:rsidRPr="00114B64">
        <w:t>BURGERLIJKE RECHTBANK</w:t>
      </w:r>
    </w:p>
    <w:p w14:paraId="603FF367" w14:textId="77777777" w:rsidR="004A148B" w:rsidRPr="004A148B" w:rsidRDefault="004A148B" w:rsidP="004A148B"/>
    <w:p w14:paraId="10699E7F" w14:textId="77777777" w:rsidR="007A5E08" w:rsidRDefault="00854A68" w:rsidP="0094094E">
      <w:pPr>
        <w:pStyle w:val="Ondertitel"/>
        <w:ind w:left="360"/>
      </w:pPr>
      <w:r w:rsidRPr="00114B64">
        <w:t>I</w:t>
      </w:r>
      <w:r w:rsidR="00114B64" w:rsidRPr="00114B64">
        <w:t>nleidingszitting</w:t>
      </w:r>
    </w:p>
    <w:p w14:paraId="3EF22D14" w14:textId="77777777" w:rsidR="00854A68" w:rsidRPr="00CD1CE8" w:rsidRDefault="00CD1CE8" w:rsidP="00854A68">
      <w:pPr>
        <w:pStyle w:val="Lijstalinea"/>
        <w:numPr>
          <w:ilvl w:val="0"/>
          <w:numId w:val="2"/>
        </w:numPr>
        <w:jc w:val="both"/>
      </w:pPr>
      <w:r w:rsidRPr="00CD1CE8">
        <w:t>22/07</w:t>
      </w:r>
    </w:p>
    <w:p w14:paraId="6BB821EB" w14:textId="77777777" w:rsidR="00854A68" w:rsidRPr="00CD1CE8" w:rsidRDefault="00854A68" w:rsidP="00854A68">
      <w:pPr>
        <w:pStyle w:val="Lijstalinea"/>
        <w:numPr>
          <w:ilvl w:val="0"/>
          <w:numId w:val="2"/>
        </w:numPr>
        <w:jc w:val="both"/>
      </w:pPr>
      <w:r w:rsidRPr="00CD1CE8">
        <w:t>10</w:t>
      </w:r>
      <w:r w:rsidR="00CD1CE8" w:rsidRPr="00CD1CE8">
        <w:t>/08</w:t>
      </w:r>
    </w:p>
    <w:p w14:paraId="11FA236B" w14:textId="77777777" w:rsidR="00114B64" w:rsidRPr="00F95FA9" w:rsidRDefault="00114B64" w:rsidP="0094094E">
      <w:pPr>
        <w:pStyle w:val="Ondertitel"/>
        <w:ind w:left="360"/>
      </w:pPr>
      <w:r w:rsidRPr="00F95FA9">
        <w:t>zitting beslag</w:t>
      </w:r>
    </w:p>
    <w:p w14:paraId="442D7AD7" w14:textId="77777777" w:rsidR="002C63B7" w:rsidRPr="00CD1CE8" w:rsidRDefault="002C63B7" w:rsidP="002C63B7">
      <w:pPr>
        <w:pStyle w:val="Lijstalinea"/>
        <w:numPr>
          <w:ilvl w:val="0"/>
          <w:numId w:val="2"/>
        </w:numPr>
        <w:jc w:val="both"/>
      </w:pPr>
      <w:r w:rsidRPr="00CD1CE8">
        <w:t>22</w:t>
      </w:r>
      <w:r w:rsidR="00CD1CE8" w:rsidRPr="00CD1CE8">
        <w:t>/07</w:t>
      </w:r>
      <w:r w:rsidRPr="00CD1CE8">
        <w:t xml:space="preserve"> </w:t>
      </w:r>
    </w:p>
    <w:p w14:paraId="1FCE6213" w14:textId="77777777" w:rsidR="00D421CB" w:rsidRPr="00CD1CE8" w:rsidRDefault="002C63B7" w:rsidP="00114B64">
      <w:pPr>
        <w:pStyle w:val="Lijstalinea"/>
        <w:numPr>
          <w:ilvl w:val="0"/>
          <w:numId w:val="2"/>
        </w:numPr>
        <w:jc w:val="both"/>
      </w:pPr>
      <w:r w:rsidRPr="00CD1CE8">
        <w:t>10</w:t>
      </w:r>
      <w:r w:rsidR="00CD1CE8" w:rsidRPr="00CD1CE8">
        <w:t>/08</w:t>
      </w:r>
    </w:p>
    <w:p w14:paraId="4B952FD2" w14:textId="77777777" w:rsidR="00EB5792" w:rsidRPr="00F95FA9" w:rsidRDefault="00114B64" w:rsidP="0094094E">
      <w:pPr>
        <w:pStyle w:val="Ondertitel"/>
        <w:ind w:left="360"/>
      </w:pPr>
      <w:r w:rsidRPr="00F95FA9">
        <w:t xml:space="preserve">zitting </w:t>
      </w:r>
      <w:r w:rsidR="00EB5792" w:rsidRPr="00F95FA9">
        <w:t>kor</w:t>
      </w:r>
      <w:r w:rsidR="007B5803" w:rsidRPr="00F95FA9">
        <w:t>t</w:t>
      </w:r>
      <w:r w:rsidR="00A73160" w:rsidRPr="00F95FA9">
        <w:t xml:space="preserve">geding: </w:t>
      </w:r>
    </w:p>
    <w:p w14:paraId="3558589E" w14:textId="77777777" w:rsidR="009F465A" w:rsidRPr="00CD1CE8" w:rsidRDefault="009F465A" w:rsidP="0019377B">
      <w:pPr>
        <w:pStyle w:val="Lijstalinea"/>
        <w:numPr>
          <w:ilvl w:val="0"/>
          <w:numId w:val="2"/>
        </w:numPr>
        <w:jc w:val="both"/>
      </w:pPr>
      <w:r w:rsidRPr="00CD1CE8">
        <w:t>8</w:t>
      </w:r>
      <w:r w:rsidR="00CD1CE8" w:rsidRPr="00CD1CE8">
        <w:t>/07</w:t>
      </w:r>
      <w:r w:rsidR="00CD1CE8">
        <w:t xml:space="preserve"> en </w:t>
      </w:r>
      <w:r w:rsidRPr="00CD1CE8">
        <w:t>22</w:t>
      </w:r>
      <w:r w:rsidR="00CD1CE8" w:rsidRPr="00CD1CE8">
        <w:t>/07</w:t>
      </w:r>
    </w:p>
    <w:p w14:paraId="194C6A43" w14:textId="77777777" w:rsidR="009F465A" w:rsidRDefault="009F465A" w:rsidP="0019377B">
      <w:pPr>
        <w:pStyle w:val="Lijstalinea"/>
        <w:numPr>
          <w:ilvl w:val="0"/>
          <w:numId w:val="2"/>
        </w:numPr>
        <w:jc w:val="both"/>
      </w:pPr>
      <w:r w:rsidRPr="00CD1CE8">
        <w:t>10</w:t>
      </w:r>
      <w:r w:rsidR="00CD1CE8" w:rsidRPr="00CD1CE8">
        <w:t>/08</w:t>
      </w:r>
      <w:r w:rsidR="00CD1CE8">
        <w:t xml:space="preserve"> en </w:t>
      </w:r>
      <w:r w:rsidRPr="00CD1CE8">
        <w:t>24</w:t>
      </w:r>
      <w:r w:rsidR="00CD1CE8" w:rsidRPr="00CD1CE8">
        <w:t>/08</w:t>
      </w:r>
    </w:p>
    <w:p w14:paraId="23953D0C" w14:textId="77777777" w:rsidR="002D3392" w:rsidRPr="00051956" w:rsidRDefault="002D3392" w:rsidP="002D3392">
      <w:pPr>
        <w:pStyle w:val="Lijstalinea"/>
        <w:jc w:val="both"/>
      </w:pPr>
    </w:p>
    <w:p w14:paraId="2F53AB62" w14:textId="77777777" w:rsidR="0094094E" w:rsidRDefault="00114B64" w:rsidP="0094094E">
      <w:pPr>
        <w:pStyle w:val="Kop1"/>
      </w:pPr>
      <w:r w:rsidRPr="004A148B">
        <w:t xml:space="preserve">ZITTINGEN </w:t>
      </w:r>
      <w:r w:rsidR="007A5E08" w:rsidRPr="004A148B">
        <w:t>FAMILIERECHTBANK</w:t>
      </w:r>
    </w:p>
    <w:p w14:paraId="37E2A705" w14:textId="77777777" w:rsidR="002D3392" w:rsidRPr="002D3392" w:rsidRDefault="002D3392" w:rsidP="002D3392"/>
    <w:p w14:paraId="0D2E2B2F" w14:textId="77777777" w:rsidR="00EE299C" w:rsidRPr="00FA716B" w:rsidRDefault="00114B64" w:rsidP="0094094E">
      <w:pPr>
        <w:pStyle w:val="Ondertitel"/>
        <w:ind w:left="360"/>
      </w:pPr>
      <w:r w:rsidRPr="00FA716B">
        <w:t xml:space="preserve">echtscheiding en </w:t>
      </w:r>
      <w:r w:rsidR="00EE299C" w:rsidRPr="00FA716B">
        <w:t>voorlopige maatregelen</w:t>
      </w:r>
    </w:p>
    <w:p w14:paraId="3F3B5EAD" w14:textId="77777777" w:rsidR="004848A4" w:rsidRPr="00F95FA9" w:rsidRDefault="004848A4" w:rsidP="004848A4">
      <w:pPr>
        <w:pStyle w:val="Lijstalinea"/>
        <w:numPr>
          <w:ilvl w:val="0"/>
          <w:numId w:val="2"/>
        </w:numPr>
        <w:jc w:val="both"/>
      </w:pPr>
      <w:r w:rsidRPr="00F95FA9">
        <w:t>6</w:t>
      </w:r>
      <w:r w:rsidR="00F95FA9" w:rsidRPr="00F95FA9">
        <w:t>/07- 13/07-20/07-27/07</w:t>
      </w:r>
    </w:p>
    <w:p w14:paraId="63ABD9F4" w14:textId="77777777" w:rsidR="004848A4" w:rsidRDefault="004848A4" w:rsidP="004848A4">
      <w:pPr>
        <w:pStyle w:val="Lijstalinea"/>
        <w:numPr>
          <w:ilvl w:val="0"/>
          <w:numId w:val="2"/>
        </w:numPr>
        <w:jc w:val="both"/>
      </w:pPr>
      <w:r w:rsidRPr="00F95FA9">
        <w:t>3</w:t>
      </w:r>
      <w:r w:rsidR="00F95FA9" w:rsidRPr="00F95FA9">
        <w:t>/08-11/08-17/08-24/08</w:t>
      </w:r>
    </w:p>
    <w:p w14:paraId="52D54DF1" w14:textId="77777777" w:rsidR="002D3392" w:rsidRPr="00F95FA9" w:rsidRDefault="002D3392" w:rsidP="002D3392">
      <w:pPr>
        <w:pStyle w:val="Lijstalinea"/>
        <w:jc w:val="both"/>
      </w:pPr>
    </w:p>
    <w:p w14:paraId="5C1BEA65" w14:textId="77777777" w:rsidR="00114B64" w:rsidRPr="00FA716B" w:rsidRDefault="00114B64" w:rsidP="0094094E">
      <w:pPr>
        <w:pStyle w:val="Ondertitel"/>
        <w:ind w:left="360"/>
      </w:pPr>
      <w:r w:rsidRPr="00FA716B">
        <w:t xml:space="preserve">hoger beroepen tegen </w:t>
      </w:r>
      <w:proofErr w:type="spellStart"/>
      <w:r w:rsidRPr="00FA716B">
        <w:t>bewindvoering</w:t>
      </w:r>
      <w:proofErr w:type="spellEnd"/>
      <w:r w:rsidRPr="00FA716B">
        <w:t xml:space="preserve"> en gedwongen opname</w:t>
      </w:r>
    </w:p>
    <w:p w14:paraId="35FC0859" w14:textId="77777777" w:rsidR="0063222E" w:rsidRPr="00F95FA9" w:rsidRDefault="0063222E" w:rsidP="0063222E">
      <w:pPr>
        <w:pStyle w:val="Lijstalinea"/>
        <w:numPr>
          <w:ilvl w:val="0"/>
          <w:numId w:val="2"/>
        </w:numPr>
        <w:jc w:val="both"/>
      </w:pPr>
      <w:r w:rsidRPr="00F95FA9">
        <w:t>6/07- 13/07-20/07-27/07</w:t>
      </w:r>
    </w:p>
    <w:p w14:paraId="20D90823" w14:textId="77777777" w:rsidR="0063222E" w:rsidRPr="00F95FA9" w:rsidRDefault="0063222E" w:rsidP="0063222E">
      <w:pPr>
        <w:pStyle w:val="Lijstalinea"/>
        <w:numPr>
          <w:ilvl w:val="0"/>
          <w:numId w:val="2"/>
        </w:numPr>
        <w:jc w:val="both"/>
      </w:pPr>
      <w:r w:rsidRPr="00F95FA9">
        <w:t>3/08-11/08-17/08-24/08</w:t>
      </w:r>
    </w:p>
    <w:p w14:paraId="4119FD55" w14:textId="77777777" w:rsidR="00D36233" w:rsidRPr="00CD1CE8" w:rsidRDefault="00D36233" w:rsidP="00D36233">
      <w:pPr>
        <w:pStyle w:val="Lijstalinea"/>
        <w:jc w:val="both"/>
      </w:pPr>
    </w:p>
    <w:p w14:paraId="1D187ED2" w14:textId="77777777" w:rsidR="00D36233" w:rsidRDefault="00D36233" w:rsidP="00D36233">
      <w:pPr>
        <w:pStyle w:val="Kop1"/>
      </w:pPr>
      <w:r w:rsidRPr="004A148B">
        <w:t>ZITTINGEN JEUGDRECHTBANK</w:t>
      </w:r>
    </w:p>
    <w:p w14:paraId="4FC60911" w14:textId="77777777" w:rsidR="00D36233" w:rsidRPr="00D36233" w:rsidRDefault="00D36233" w:rsidP="00D36233"/>
    <w:p w14:paraId="7B56B5A7" w14:textId="77777777" w:rsidR="00D36233" w:rsidRPr="00051956" w:rsidRDefault="00D36233" w:rsidP="00D36233">
      <w:pPr>
        <w:pStyle w:val="Lijstalinea"/>
        <w:numPr>
          <w:ilvl w:val="0"/>
          <w:numId w:val="2"/>
        </w:numPr>
        <w:jc w:val="both"/>
      </w:pPr>
      <w:r w:rsidRPr="00051956">
        <w:t>7/07</w:t>
      </w:r>
    </w:p>
    <w:p w14:paraId="4883B7C3" w14:textId="77777777" w:rsidR="00D36233" w:rsidRDefault="00D36233" w:rsidP="00D36233">
      <w:pPr>
        <w:pStyle w:val="Lijstalinea"/>
        <w:numPr>
          <w:ilvl w:val="0"/>
          <w:numId w:val="2"/>
        </w:numPr>
        <w:jc w:val="both"/>
      </w:pPr>
      <w:r w:rsidRPr="00051956">
        <w:t>18/08</w:t>
      </w:r>
    </w:p>
    <w:p w14:paraId="002D837E" w14:textId="77777777" w:rsidR="002D3392" w:rsidRDefault="002D3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1A2F78" w14:textId="77777777" w:rsidR="00EE299C" w:rsidRDefault="00114B64" w:rsidP="002B0AF9">
      <w:pPr>
        <w:pStyle w:val="Kop1"/>
      </w:pPr>
      <w:r w:rsidRPr="002B0AF9">
        <w:lastRenderedPageBreak/>
        <w:t xml:space="preserve">ZITTINGEN </w:t>
      </w:r>
      <w:r w:rsidR="00EE299C" w:rsidRPr="002B0AF9">
        <w:t>CORRECTIONELE RECHTBANK</w:t>
      </w:r>
    </w:p>
    <w:p w14:paraId="209BFF5D" w14:textId="77777777" w:rsidR="002D3392" w:rsidRPr="002D3392" w:rsidRDefault="002D3392" w:rsidP="002D3392"/>
    <w:p w14:paraId="1BA062E3" w14:textId="77777777" w:rsidR="00B0313E" w:rsidRDefault="00B0313E" w:rsidP="0094094E">
      <w:pPr>
        <w:pStyle w:val="Ondertitel"/>
        <w:ind w:left="360"/>
      </w:pPr>
      <w:r w:rsidRPr="0063222E">
        <w:t>Correctionele zittingen</w:t>
      </w:r>
    </w:p>
    <w:p w14:paraId="72FE589B" w14:textId="77777777" w:rsidR="001B1F36" w:rsidRPr="00CB1574" w:rsidRDefault="001B1F36" w:rsidP="001B1F36">
      <w:pPr>
        <w:widowControl w:val="0"/>
        <w:suppressAutoHyphens/>
        <w:overflowPunct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CB1574">
        <w:rPr>
          <w:rFonts w:ascii="Calibri" w:eastAsia="Calibri" w:hAnsi="Calibri" w:cs="Calibri"/>
          <w:sz w:val="20"/>
          <w:szCs w:val="20"/>
        </w:rPr>
        <w:t>Deze correctionele kamers zullen zaken behandelen bij toepassing van de wet van 28 maart 2000 tot invoering van een procedure van onmiddellijke verschijning in strafzaken.</w:t>
      </w:r>
    </w:p>
    <w:p w14:paraId="229A30B7" w14:textId="77777777" w:rsidR="001B1F36" w:rsidRPr="001B1F36" w:rsidRDefault="001B1F36" w:rsidP="001B1F36"/>
    <w:p w14:paraId="104BA072" w14:textId="77777777" w:rsidR="0052526B" w:rsidRPr="00CB1574" w:rsidRDefault="0052526B" w:rsidP="0052526B">
      <w:pPr>
        <w:pStyle w:val="Lijstalinea"/>
        <w:numPr>
          <w:ilvl w:val="0"/>
          <w:numId w:val="2"/>
        </w:numPr>
        <w:jc w:val="both"/>
      </w:pPr>
      <w:r w:rsidRPr="00CB1574">
        <w:t>06/07</w:t>
      </w:r>
      <w:r w:rsidR="00E77A2C">
        <w:t xml:space="preserve">- </w:t>
      </w:r>
      <w:r w:rsidRPr="00CB1574">
        <w:t>13/07</w:t>
      </w:r>
      <w:r w:rsidR="00E77A2C">
        <w:t xml:space="preserve">- </w:t>
      </w:r>
      <w:r w:rsidRPr="00CB1574">
        <w:t xml:space="preserve">22/07 </w:t>
      </w:r>
    </w:p>
    <w:p w14:paraId="4056DF39" w14:textId="77777777" w:rsidR="0052526B" w:rsidRDefault="0052526B" w:rsidP="0052526B">
      <w:pPr>
        <w:pStyle w:val="Lijstalinea"/>
        <w:numPr>
          <w:ilvl w:val="0"/>
          <w:numId w:val="2"/>
        </w:numPr>
        <w:jc w:val="both"/>
      </w:pPr>
      <w:r w:rsidRPr="00CB1574">
        <w:t>03/08</w:t>
      </w:r>
      <w:r w:rsidR="00E77A2C">
        <w:t xml:space="preserve">- </w:t>
      </w:r>
      <w:r w:rsidRPr="00CB1574">
        <w:t>10/08</w:t>
      </w:r>
      <w:r w:rsidR="00E77A2C">
        <w:t xml:space="preserve">- </w:t>
      </w:r>
      <w:r w:rsidRPr="00CB1574">
        <w:t xml:space="preserve">17/08 </w:t>
      </w:r>
    </w:p>
    <w:p w14:paraId="5FBE752E" w14:textId="77777777" w:rsidR="002D3392" w:rsidRPr="00E77A2C" w:rsidRDefault="002D3392" w:rsidP="002D3392">
      <w:pPr>
        <w:pStyle w:val="Lijstalinea"/>
        <w:jc w:val="both"/>
      </w:pPr>
    </w:p>
    <w:p w14:paraId="28A25FFF" w14:textId="77777777" w:rsidR="0052526B" w:rsidRDefault="007D0BB7" w:rsidP="00D90F14">
      <w:pPr>
        <w:pStyle w:val="Ondertitel"/>
        <w:ind w:left="360"/>
      </w:pPr>
      <w:r w:rsidRPr="002B0AF9">
        <w:t>Correctionele zittingen (enkel VVI)</w:t>
      </w:r>
    </w:p>
    <w:p w14:paraId="78497DE5" w14:textId="77777777" w:rsidR="0052526B" w:rsidRDefault="007D0BB7" w:rsidP="00D90F14">
      <w:pPr>
        <w:spacing w:after="120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CB1574">
        <w:rPr>
          <w:rFonts w:ascii="Calibri" w:eastAsia="Calibri" w:hAnsi="Calibri" w:cs="Calibri"/>
          <w:sz w:val="20"/>
          <w:szCs w:val="20"/>
        </w:rPr>
        <w:t xml:space="preserve">Deze correctionele kamers zullen - in overleg met de </w:t>
      </w:r>
      <w:proofErr w:type="spellStart"/>
      <w:r w:rsidRPr="00CB1574">
        <w:rPr>
          <w:rFonts w:ascii="Calibri" w:eastAsia="Calibri" w:hAnsi="Calibri" w:cs="Calibri"/>
          <w:sz w:val="20"/>
          <w:szCs w:val="20"/>
        </w:rPr>
        <w:t>kamervoorzitter</w:t>
      </w:r>
      <w:proofErr w:type="spellEnd"/>
      <w:r w:rsidRPr="00CB1574">
        <w:rPr>
          <w:rFonts w:ascii="Calibri" w:eastAsia="Calibri" w:hAnsi="Calibri" w:cs="Calibri"/>
          <w:sz w:val="20"/>
          <w:szCs w:val="20"/>
        </w:rPr>
        <w:t xml:space="preserve"> - in voorkomend geval ENKEL verzoekschriften voorlopige invrijheidstelling behandelen</w:t>
      </w:r>
    </w:p>
    <w:p w14:paraId="366FA63D" w14:textId="77777777" w:rsidR="00D90F14" w:rsidRPr="0094094E" w:rsidRDefault="00D90F14" w:rsidP="00D90F14">
      <w:pPr>
        <w:spacing w:after="120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7449494D" w14:textId="77777777" w:rsidR="007D0BB7" w:rsidRPr="00CB1574" w:rsidRDefault="007D0BB7" w:rsidP="007D0BB7">
      <w:pPr>
        <w:pStyle w:val="Lijstalinea"/>
        <w:numPr>
          <w:ilvl w:val="0"/>
          <w:numId w:val="2"/>
        </w:numPr>
        <w:jc w:val="both"/>
      </w:pPr>
      <w:r w:rsidRPr="00E77A2C">
        <w:t>1</w:t>
      </w:r>
      <w:r w:rsidRPr="00CB1574">
        <w:t>/07</w:t>
      </w:r>
      <w:r w:rsidR="00FE7735">
        <w:t xml:space="preserve">- </w:t>
      </w:r>
      <w:r w:rsidRPr="00E77A2C">
        <w:t>27</w:t>
      </w:r>
      <w:r w:rsidRPr="00CB1574">
        <w:t>/07</w:t>
      </w:r>
      <w:r w:rsidR="00FE7735">
        <w:t xml:space="preserve">- </w:t>
      </w:r>
      <w:r w:rsidRPr="00CB1574">
        <w:t xml:space="preserve">22/07 </w:t>
      </w:r>
    </w:p>
    <w:p w14:paraId="3A8DF254" w14:textId="77777777" w:rsidR="007D0BB7" w:rsidRPr="00CB1574" w:rsidRDefault="007D0BB7" w:rsidP="007D0BB7">
      <w:pPr>
        <w:pStyle w:val="Lijstalinea"/>
        <w:numPr>
          <w:ilvl w:val="0"/>
          <w:numId w:val="2"/>
        </w:numPr>
        <w:jc w:val="both"/>
      </w:pPr>
      <w:r w:rsidRPr="00E77A2C">
        <w:t>24</w:t>
      </w:r>
      <w:r w:rsidRPr="00CB1574">
        <w:t>/08</w:t>
      </w:r>
      <w:r w:rsidR="00FE7735">
        <w:t xml:space="preserve"> en </w:t>
      </w:r>
      <w:r w:rsidRPr="00E77A2C">
        <w:t>31</w:t>
      </w:r>
      <w:r w:rsidRPr="00CB1574">
        <w:t>/08</w:t>
      </w:r>
    </w:p>
    <w:p w14:paraId="729654F5" w14:textId="77777777" w:rsidR="00D90F14" w:rsidRDefault="00D90F14" w:rsidP="00D90F14">
      <w:pPr>
        <w:pStyle w:val="Ondertitel"/>
        <w:ind w:left="360"/>
      </w:pPr>
    </w:p>
    <w:p w14:paraId="0C46300C" w14:textId="77777777" w:rsidR="007D7981" w:rsidRPr="002B0AF9" w:rsidRDefault="007D7981" w:rsidP="00D90F14">
      <w:pPr>
        <w:pStyle w:val="Ondertitel"/>
        <w:ind w:left="360"/>
      </w:pPr>
      <w:r w:rsidRPr="002B0AF9">
        <w:t>Correctionele zittingen (mogelijks met 3 rechters)</w:t>
      </w:r>
    </w:p>
    <w:p w14:paraId="7BADE558" w14:textId="77777777" w:rsidR="007D7981" w:rsidRPr="00CB1574" w:rsidRDefault="007D7981" w:rsidP="007D7981">
      <w:pPr>
        <w:pStyle w:val="Lijstalinea"/>
        <w:numPr>
          <w:ilvl w:val="0"/>
          <w:numId w:val="2"/>
        </w:numPr>
        <w:jc w:val="both"/>
      </w:pPr>
      <w:r w:rsidRPr="00FE7735">
        <w:t>15</w:t>
      </w:r>
      <w:r w:rsidRPr="00CB1574">
        <w:t>/07</w:t>
      </w:r>
      <w:r w:rsidR="00FE7735" w:rsidRPr="00FE7735">
        <w:t>-</w:t>
      </w:r>
      <w:r w:rsidRPr="00FE7735">
        <w:t>20</w:t>
      </w:r>
      <w:r w:rsidRPr="00CB1574">
        <w:t>/07</w:t>
      </w:r>
      <w:r w:rsidR="00FE7735" w:rsidRPr="00FE7735">
        <w:t xml:space="preserve">- </w:t>
      </w:r>
      <w:r w:rsidRPr="00FE7735">
        <w:t>29</w:t>
      </w:r>
      <w:r w:rsidRPr="00CB1574">
        <w:t xml:space="preserve">/07 </w:t>
      </w:r>
    </w:p>
    <w:p w14:paraId="59444885" w14:textId="77777777" w:rsidR="007D7981" w:rsidRPr="00CB1574" w:rsidRDefault="007D7981" w:rsidP="00D90F14">
      <w:pPr>
        <w:pStyle w:val="Lijstalinea"/>
        <w:numPr>
          <w:ilvl w:val="0"/>
          <w:numId w:val="2"/>
        </w:numPr>
        <w:jc w:val="both"/>
      </w:pPr>
      <w:r w:rsidRPr="00FE7735">
        <w:t>5</w:t>
      </w:r>
      <w:r w:rsidRPr="00CB1574">
        <w:t>/08</w:t>
      </w:r>
      <w:r w:rsidR="00FE7735" w:rsidRPr="00FE7735">
        <w:t>-</w:t>
      </w:r>
      <w:r w:rsidRPr="00FE7735">
        <w:t>12</w:t>
      </w:r>
      <w:r w:rsidRPr="00CB1574">
        <w:t>/08</w:t>
      </w:r>
      <w:r w:rsidR="00FE7735" w:rsidRPr="00FE7735">
        <w:t>-</w:t>
      </w:r>
      <w:r w:rsidRPr="00FE7735">
        <w:t>26/8</w:t>
      </w:r>
    </w:p>
    <w:p w14:paraId="2B9EF15B" w14:textId="77777777" w:rsidR="00D90F14" w:rsidRDefault="00D90F14" w:rsidP="00D90F14">
      <w:pPr>
        <w:pStyle w:val="Ondertitel"/>
        <w:ind w:left="360"/>
      </w:pPr>
    </w:p>
    <w:p w14:paraId="0B9DFE23" w14:textId="77777777" w:rsidR="00EE299C" w:rsidRPr="002B0AF9" w:rsidRDefault="00D90F14" w:rsidP="00D90F14">
      <w:pPr>
        <w:pStyle w:val="Ondertitel"/>
        <w:ind w:left="360"/>
      </w:pPr>
      <w:r>
        <w:t>H</w:t>
      </w:r>
      <w:r w:rsidR="00EB5792" w:rsidRPr="002B0AF9">
        <w:t>oger beroepen</w:t>
      </w:r>
      <w:r w:rsidR="00A73160" w:rsidRPr="002B0AF9">
        <w:t xml:space="preserve"> politierechtbank: </w:t>
      </w:r>
    </w:p>
    <w:p w14:paraId="472B4288" w14:textId="77777777" w:rsidR="004A43DF" w:rsidRPr="00FE7735" w:rsidRDefault="004A43DF" w:rsidP="004A43DF">
      <w:pPr>
        <w:pStyle w:val="Lijstalinea"/>
        <w:numPr>
          <w:ilvl w:val="0"/>
          <w:numId w:val="2"/>
        </w:numPr>
        <w:jc w:val="both"/>
      </w:pPr>
      <w:r w:rsidRPr="00FE7735">
        <w:t>8</w:t>
      </w:r>
      <w:r w:rsidR="00FE7735" w:rsidRPr="00FE7735">
        <w:t>/07</w:t>
      </w:r>
    </w:p>
    <w:p w14:paraId="61A42FA0" w14:textId="77777777" w:rsidR="004A43DF" w:rsidRPr="00FE7735" w:rsidRDefault="004A43DF" w:rsidP="004A43DF">
      <w:pPr>
        <w:pStyle w:val="Lijstalinea"/>
        <w:numPr>
          <w:ilvl w:val="0"/>
          <w:numId w:val="2"/>
        </w:numPr>
        <w:jc w:val="both"/>
      </w:pPr>
      <w:r w:rsidRPr="00FE7735">
        <w:t>19</w:t>
      </w:r>
      <w:r w:rsidR="00FE7735" w:rsidRPr="00FE7735">
        <w:t>/08</w:t>
      </w:r>
    </w:p>
    <w:p w14:paraId="72C3ED41" w14:textId="77777777" w:rsidR="001E7591" w:rsidRDefault="001E7591" w:rsidP="00114B64">
      <w:pPr>
        <w:jc w:val="both"/>
        <w:rPr>
          <w:sz w:val="24"/>
          <w:szCs w:val="24"/>
        </w:rPr>
      </w:pPr>
    </w:p>
    <w:p w14:paraId="6171D88A" w14:textId="77777777" w:rsidR="001E7591" w:rsidRDefault="00114B64" w:rsidP="002B0AF9">
      <w:pPr>
        <w:pStyle w:val="Kop1"/>
      </w:pPr>
      <w:r w:rsidRPr="002B0AF9">
        <w:t xml:space="preserve">ZITTINGEN </w:t>
      </w:r>
      <w:r w:rsidR="001E7591" w:rsidRPr="002B0AF9">
        <w:t>RAADKAMER</w:t>
      </w:r>
    </w:p>
    <w:p w14:paraId="678CFEC5" w14:textId="77777777" w:rsidR="00D90F14" w:rsidRPr="00D90F14" w:rsidRDefault="00D90F14" w:rsidP="00D90F14"/>
    <w:p w14:paraId="2716C733" w14:textId="77777777" w:rsidR="008E436A" w:rsidRPr="001F3FA6" w:rsidRDefault="008E436A" w:rsidP="00896BAC">
      <w:pPr>
        <w:pStyle w:val="Lijstalinea"/>
        <w:numPr>
          <w:ilvl w:val="0"/>
          <w:numId w:val="2"/>
        </w:numPr>
        <w:jc w:val="both"/>
      </w:pPr>
      <w:r w:rsidRPr="001F3FA6">
        <w:t xml:space="preserve">02/07 – 06/07 </w:t>
      </w:r>
      <w:r w:rsidR="00896BAC" w:rsidRPr="00FE7735">
        <w:t>-</w:t>
      </w:r>
      <w:r w:rsidRPr="001F3FA6">
        <w:t xml:space="preserve">09/07 </w:t>
      </w:r>
      <w:r w:rsidR="00896BAC" w:rsidRPr="00FE7735">
        <w:t>-</w:t>
      </w:r>
      <w:r w:rsidRPr="001F3FA6">
        <w:t>13/07</w:t>
      </w:r>
      <w:r w:rsidR="00896BAC" w:rsidRPr="00FE7735">
        <w:t xml:space="preserve">- </w:t>
      </w:r>
      <w:r w:rsidRPr="001F3FA6">
        <w:t>16/07 – 20/07 – 23/07 – 27/07 – 30/07</w:t>
      </w:r>
    </w:p>
    <w:p w14:paraId="2FE4BE21" w14:textId="77777777" w:rsidR="008E436A" w:rsidRDefault="008E436A" w:rsidP="00896BAC">
      <w:pPr>
        <w:pStyle w:val="Lijstalinea"/>
        <w:numPr>
          <w:ilvl w:val="0"/>
          <w:numId w:val="2"/>
        </w:numPr>
        <w:jc w:val="both"/>
      </w:pPr>
      <w:r w:rsidRPr="001F3FA6">
        <w:t>03/08 – 06/08 – 10/08 – 13/08</w:t>
      </w:r>
      <w:r w:rsidR="00896BAC" w:rsidRPr="00FE7735">
        <w:t>-</w:t>
      </w:r>
      <w:r w:rsidRPr="001F3FA6">
        <w:t xml:space="preserve">17/08 – 20/08 – 24/08 – 27/08 </w:t>
      </w:r>
      <w:r w:rsidR="00896BAC" w:rsidRPr="00FE7735">
        <w:t>-</w:t>
      </w:r>
      <w:r w:rsidRPr="001F3FA6">
        <w:t>31/08</w:t>
      </w:r>
    </w:p>
    <w:p w14:paraId="755EC037" w14:textId="77777777" w:rsidR="00D90F14" w:rsidRDefault="00D90F14" w:rsidP="00D90F14">
      <w:pPr>
        <w:jc w:val="both"/>
      </w:pPr>
    </w:p>
    <w:p w14:paraId="4F010214" w14:textId="77777777" w:rsidR="00D90F14" w:rsidRDefault="00D90F14" w:rsidP="00D90F14">
      <w:pPr>
        <w:jc w:val="both"/>
      </w:pPr>
    </w:p>
    <w:p w14:paraId="74B99C18" w14:textId="77777777" w:rsidR="00D90F14" w:rsidRDefault="00D90F14" w:rsidP="00D90F14">
      <w:pPr>
        <w:jc w:val="both"/>
      </w:pPr>
    </w:p>
    <w:p w14:paraId="0FA634F7" w14:textId="77777777" w:rsidR="00D90F14" w:rsidRPr="001F3FA6" w:rsidRDefault="00D90F14" w:rsidP="00D90F14">
      <w:pPr>
        <w:jc w:val="center"/>
      </w:pPr>
      <w:r>
        <w:t>********</w:t>
      </w:r>
    </w:p>
    <w:sectPr w:rsidR="00D90F14" w:rsidRPr="001F3FA6" w:rsidSect="002A32CE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EAEF" w14:textId="77777777" w:rsidR="001E7591" w:rsidRDefault="001E7591" w:rsidP="001E7591">
      <w:pPr>
        <w:spacing w:after="0" w:line="240" w:lineRule="auto"/>
      </w:pPr>
      <w:r>
        <w:separator/>
      </w:r>
    </w:p>
  </w:endnote>
  <w:endnote w:type="continuationSeparator" w:id="0">
    <w:p w14:paraId="43390E32" w14:textId="77777777" w:rsidR="001E7591" w:rsidRDefault="001E7591" w:rsidP="001E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9F19" w14:textId="77777777" w:rsidR="001E7591" w:rsidRDefault="001E7591" w:rsidP="001E7591">
      <w:pPr>
        <w:spacing w:after="0" w:line="240" w:lineRule="auto"/>
      </w:pPr>
      <w:r>
        <w:separator/>
      </w:r>
    </w:p>
  </w:footnote>
  <w:footnote w:type="continuationSeparator" w:id="0">
    <w:p w14:paraId="06D70CF5" w14:textId="77777777" w:rsidR="001E7591" w:rsidRDefault="001E7591" w:rsidP="001E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2FC" w14:textId="77777777" w:rsidR="00E320DB" w:rsidRPr="00E320DB" w:rsidRDefault="00E320DB" w:rsidP="00E320DB">
    <w:pPr>
      <w:pStyle w:val="Koptekst"/>
      <w:jc w:val="center"/>
      <w:rPr>
        <w:i/>
      </w:rPr>
    </w:pPr>
    <w:r w:rsidRPr="00E320DB">
      <w:rPr>
        <w:i/>
      </w:rPr>
      <w:t>Rechtbank eerste aanleg Leuven</w:t>
    </w:r>
    <w:r w:rsidR="00987D26">
      <w:rPr>
        <w:i/>
      </w:rPr>
      <w:t>- vakantieregel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E54C5"/>
    <w:multiLevelType w:val="hybridMultilevel"/>
    <w:tmpl w:val="A3F8E5DC"/>
    <w:lvl w:ilvl="0" w:tplc="FB74489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F67A4"/>
    <w:multiLevelType w:val="hybridMultilevel"/>
    <w:tmpl w:val="FD02E8A4"/>
    <w:lvl w:ilvl="0" w:tplc="4A8E9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1D"/>
    <w:rsid w:val="00045694"/>
    <w:rsid w:val="00047CE8"/>
    <w:rsid w:val="00051956"/>
    <w:rsid w:val="000C347B"/>
    <w:rsid w:val="00114B64"/>
    <w:rsid w:val="0019377B"/>
    <w:rsid w:val="001B1F36"/>
    <w:rsid w:val="001C56BB"/>
    <w:rsid w:val="001E524F"/>
    <w:rsid w:val="001E7591"/>
    <w:rsid w:val="001F3FA6"/>
    <w:rsid w:val="0020521D"/>
    <w:rsid w:val="002A32CE"/>
    <w:rsid w:val="002B0AF9"/>
    <w:rsid w:val="002B57D5"/>
    <w:rsid w:val="002B588B"/>
    <w:rsid w:val="002C63B7"/>
    <w:rsid w:val="002D3392"/>
    <w:rsid w:val="003629EF"/>
    <w:rsid w:val="00430A4F"/>
    <w:rsid w:val="00437ACF"/>
    <w:rsid w:val="004848A4"/>
    <w:rsid w:val="004A148B"/>
    <w:rsid w:val="004A15D5"/>
    <w:rsid w:val="004A43DF"/>
    <w:rsid w:val="004D527A"/>
    <w:rsid w:val="0052526B"/>
    <w:rsid w:val="005A5252"/>
    <w:rsid w:val="0063222E"/>
    <w:rsid w:val="00784902"/>
    <w:rsid w:val="007A5E08"/>
    <w:rsid w:val="007B5803"/>
    <w:rsid w:val="007D0BB7"/>
    <w:rsid w:val="007D7981"/>
    <w:rsid w:val="00854A68"/>
    <w:rsid w:val="00896BAC"/>
    <w:rsid w:val="008E436A"/>
    <w:rsid w:val="0094094E"/>
    <w:rsid w:val="009622E7"/>
    <w:rsid w:val="00987D26"/>
    <w:rsid w:val="009A2466"/>
    <w:rsid w:val="009A615B"/>
    <w:rsid w:val="009F465A"/>
    <w:rsid w:val="00A72E48"/>
    <w:rsid w:val="00A73160"/>
    <w:rsid w:val="00B0313E"/>
    <w:rsid w:val="00B32F38"/>
    <w:rsid w:val="00BF0F79"/>
    <w:rsid w:val="00CB1574"/>
    <w:rsid w:val="00CB4577"/>
    <w:rsid w:val="00CD1CE8"/>
    <w:rsid w:val="00D173D8"/>
    <w:rsid w:val="00D26DBD"/>
    <w:rsid w:val="00D36233"/>
    <w:rsid w:val="00D421CB"/>
    <w:rsid w:val="00D90F14"/>
    <w:rsid w:val="00E320DB"/>
    <w:rsid w:val="00E77A2C"/>
    <w:rsid w:val="00E933E1"/>
    <w:rsid w:val="00EB5792"/>
    <w:rsid w:val="00EE299C"/>
    <w:rsid w:val="00F06801"/>
    <w:rsid w:val="00F95FA9"/>
    <w:rsid w:val="00FA716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F0D4"/>
  <w15:docId w15:val="{39FDBBFE-84D4-4720-B69D-939AE70E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1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759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759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7591"/>
    <w:rPr>
      <w:vertAlign w:val="superscript"/>
    </w:rPr>
  </w:style>
  <w:style w:type="paragraph" w:styleId="Geenafstand">
    <w:name w:val="No Spacing"/>
    <w:uiPriority w:val="1"/>
    <w:qFormat/>
    <w:rsid w:val="004D527A"/>
    <w:pPr>
      <w:widowControl w:val="0"/>
      <w:suppressAutoHyphens/>
      <w:overflowPunct w:val="0"/>
      <w:adjustRightInd w:val="0"/>
      <w:spacing w:after="0" w:line="240" w:lineRule="auto"/>
    </w:pPr>
    <w:rPr>
      <w:rFonts w:ascii="Calibri" w:eastAsia="Times New Roman" w:hAnsi="Calibri" w:cs="Calibri"/>
      <w:kern w:val="28"/>
      <w:lang w:eastAsia="nl-BE"/>
    </w:rPr>
  </w:style>
  <w:style w:type="paragraph" w:styleId="Lijstalinea">
    <w:name w:val="List Paragraph"/>
    <w:basedOn w:val="Standaard"/>
    <w:uiPriority w:val="34"/>
    <w:qFormat/>
    <w:rsid w:val="00854A6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3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20DB"/>
  </w:style>
  <w:style w:type="paragraph" w:styleId="Voettekst">
    <w:name w:val="footer"/>
    <w:basedOn w:val="Standaard"/>
    <w:link w:val="VoettekstChar"/>
    <w:uiPriority w:val="99"/>
    <w:unhideWhenUsed/>
    <w:rsid w:val="00E3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20DB"/>
  </w:style>
  <w:style w:type="paragraph" w:styleId="Ondertitel">
    <w:name w:val="Subtitle"/>
    <w:basedOn w:val="Standaard"/>
    <w:next w:val="Standaard"/>
    <w:link w:val="OndertitelChar"/>
    <w:uiPriority w:val="11"/>
    <w:qFormat/>
    <w:rsid w:val="004A14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148B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4A1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79356C3B8C47A333B5621B790E29" ma:contentTypeVersion="12" ma:contentTypeDescription="Een nieuw document maken." ma:contentTypeScope="" ma:versionID="2e04a8e118fb2cba86f50b070f0a7d3c">
  <xsd:schema xmlns:xsd="http://www.w3.org/2001/XMLSchema" xmlns:xs="http://www.w3.org/2001/XMLSchema" xmlns:p="http://schemas.microsoft.com/office/2006/metadata/properties" xmlns:ns2="efd9142d-f019-4f4a-9018-69cf3b4748e2" xmlns:ns3="db214f64-85f8-48ef-a6dd-32c294af1b2b" targetNamespace="http://schemas.microsoft.com/office/2006/metadata/properties" ma:root="true" ma:fieldsID="89aee91eec91c45e874665b1dc3ae657" ns2:_="" ns3:_="">
    <xsd:import namespace="efd9142d-f019-4f4a-9018-69cf3b4748e2"/>
    <xsd:import namespace="db214f64-85f8-48ef-a6dd-32c294af1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142d-f019-4f4a-9018-69cf3b474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14f64-85f8-48ef-a6dd-32c294af1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4B8F2-9914-4CE9-840E-623478CB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1FFC5-79CB-4676-B2FA-EB5EF0255464}"/>
</file>

<file path=customXml/itemProps3.xml><?xml version="1.0" encoding="utf-8"?>
<ds:datastoreItem xmlns:ds="http://schemas.openxmlformats.org/officeDocument/2006/customXml" ds:itemID="{E6F03FF7-E946-459F-AAEF-E6FED59AB55C}"/>
</file>

<file path=customXml/itemProps4.xml><?xml version="1.0" encoding="utf-8"?>
<ds:datastoreItem xmlns:ds="http://schemas.openxmlformats.org/officeDocument/2006/customXml" ds:itemID="{7082108D-4EAC-4180-B732-E28946F14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 Patricia</dc:creator>
  <cp:lastModifiedBy>Karen De Windt</cp:lastModifiedBy>
  <cp:revision>2</cp:revision>
  <dcterms:created xsi:type="dcterms:W3CDTF">2021-05-18T09:31:00Z</dcterms:created>
  <dcterms:modified xsi:type="dcterms:W3CDTF">2021-05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79356C3B8C47A333B5621B790E29</vt:lpwstr>
  </property>
</Properties>
</file>